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C5B3" w14:textId="77777777" w:rsidR="00C87FE1" w:rsidRPr="00A905D8" w:rsidRDefault="00C87FE1" w:rsidP="00C87F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LIETUVOS ISTORIJOS INSTITUTAS</w:t>
      </w:r>
    </w:p>
    <w:p w14:paraId="43B02810" w14:textId="77777777" w:rsidR="00C87FE1" w:rsidRPr="00A905D8" w:rsidRDefault="00C87FE1" w:rsidP="00C87F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18EBBC" w14:textId="42DA9A70" w:rsidR="00C87FE1" w:rsidRPr="00A905D8" w:rsidRDefault="00906239" w:rsidP="00C87F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Techninė specifikacija</w:t>
      </w:r>
    </w:p>
    <w:p w14:paraId="0BF37FE7" w14:textId="576397D2" w:rsidR="00C74A73" w:rsidRPr="00A905D8" w:rsidRDefault="00C87FE1" w:rsidP="00940BAD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 xml:space="preserve">    </w:t>
      </w:r>
    </w:p>
    <w:p w14:paraId="3140F6A8" w14:textId="15409164" w:rsidR="009C1E1C" w:rsidRPr="00A905D8" w:rsidRDefault="009C1E1C" w:rsidP="009C1E1C">
      <w:pPr>
        <w:ind w:left="60" w:firstLine="507"/>
        <w:jc w:val="center"/>
        <w:rPr>
          <w:rFonts w:cstheme="minorHAnsi"/>
          <w:b/>
          <w:bCs/>
          <w:sz w:val="24"/>
          <w:szCs w:val="24"/>
        </w:rPr>
      </w:pPr>
      <w:r w:rsidRPr="00A905D8">
        <w:rPr>
          <w:rFonts w:cstheme="minorHAnsi"/>
          <w:b/>
          <w:bCs/>
          <w:sz w:val="24"/>
          <w:szCs w:val="24"/>
        </w:rPr>
        <w:t>Licencijos</w:t>
      </w:r>
    </w:p>
    <w:p w14:paraId="6758D969" w14:textId="77777777" w:rsidR="00C616BD" w:rsidRPr="00A905D8" w:rsidRDefault="00C616BD" w:rsidP="00940BAD">
      <w:pPr>
        <w:ind w:left="60" w:firstLine="507"/>
        <w:jc w:val="both"/>
        <w:rPr>
          <w:rFonts w:cstheme="minorHAnsi"/>
          <w:sz w:val="24"/>
          <w:szCs w:val="24"/>
        </w:rPr>
      </w:pPr>
    </w:p>
    <w:p w14:paraId="41C50C00" w14:textId="3683D554" w:rsidR="00C616BD" w:rsidRPr="00A905D8" w:rsidRDefault="001C6293" w:rsidP="00940BAD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Lietuvos istorijos institutas</w:t>
      </w:r>
      <w:r w:rsidR="001536A8" w:rsidRPr="00A905D8">
        <w:rPr>
          <w:rFonts w:cstheme="minorHAnsi"/>
          <w:sz w:val="24"/>
          <w:szCs w:val="24"/>
        </w:rPr>
        <w:t xml:space="preserve"> (toliau – Perkančioji organizacija)</w:t>
      </w:r>
      <w:r w:rsidRPr="00A905D8">
        <w:rPr>
          <w:rFonts w:cstheme="minorHAnsi"/>
          <w:sz w:val="24"/>
          <w:szCs w:val="24"/>
        </w:rPr>
        <w:t xml:space="preserve"> perka licencijų pratęsimus turimoms licencijoms.</w:t>
      </w:r>
    </w:p>
    <w:p w14:paraId="416AB8CF" w14:textId="1F879D8B" w:rsidR="00CF5993" w:rsidRPr="00A905D8" w:rsidRDefault="00CF5993" w:rsidP="00940BAD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Visos licencijos</w:t>
      </w:r>
      <w:r w:rsidR="001C6293" w:rsidRPr="00A905D8">
        <w:rPr>
          <w:rFonts w:cstheme="minorHAnsi"/>
          <w:sz w:val="24"/>
          <w:szCs w:val="24"/>
        </w:rPr>
        <w:t xml:space="preserve"> turi būti</w:t>
      </w:r>
      <w:r w:rsidRPr="00A905D8">
        <w:rPr>
          <w:rFonts w:cstheme="minorHAnsi"/>
          <w:sz w:val="24"/>
          <w:szCs w:val="24"/>
        </w:rPr>
        <w:t xml:space="preserve"> </w:t>
      </w:r>
      <w:r w:rsidR="006D3A37" w:rsidRPr="00A905D8">
        <w:rPr>
          <w:rFonts w:cstheme="minorHAnsi"/>
          <w:sz w:val="24"/>
          <w:szCs w:val="24"/>
        </w:rPr>
        <w:t>naujos, nenaudotos, OEM.</w:t>
      </w:r>
      <w:r w:rsidR="007151F0" w:rsidRPr="00A905D8">
        <w:rPr>
          <w:rFonts w:cstheme="minorHAnsi"/>
          <w:sz w:val="24"/>
          <w:szCs w:val="24"/>
        </w:rPr>
        <w:t xml:space="preserve"> Registruojamos</w:t>
      </w:r>
      <w:r w:rsidR="00514470" w:rsidRPr="00A905D8">
        <w:rPr>
          <w:rFonts w:cstheme="minorHAnsi"/>
          <w:sz w:val="24"/>
          <w:szCs w:val="24"/>
        </w:rPr>
        <w:t xml:space="preserve"> </w:t>
      </w:r>
      <w:r w:rsidR="001536A8" w:rsidRPr="00A905D8">
        <w:rPr>
          <w:rFonts w:cstheme="minorHAnsi"/>
          <w:sz w:val="24"/>
          <w:szCs w:val="24"/>
        </w:rPr>
        <w:t>Perkančiosios organizacijos</w:t>
      </w:r>
      <w:r w:rsidR="00514470" w:rsidRPr="00A905D8">
        <w:rPr>
          <w:rFonts w:cstheme="minorHAnsi"/>
          <w:sz w:val="24"/>
          <w:szCs w:val="24"/>
        </w:rPr>
        <w:t xml:space="preserve"> nurodytu el. paštu</w:t>
      </w:r>
      <w:r w:rsidR="00914585" w:rsidRPr="00A905D8">
        <w:rPr>
          <w:rFonts w:cstheme="minorHAnsi"/>
          <w:sz w:val="24"/>
          <w:szCs w:val="24"/>
        </w:rPr>
        <w:t>, tenantu ir pan.</w:t>
      </w:r>
      <w:r w:rsidR="00E54ECD" w:rsidRPr="00A905D8">
        <w:rPr>
          <w:rFonts w:cstheme="minorHAnsi"/>
          <w:sz w:val="24"/>
          <w:szCs w:val="24"/>
        </w:rPr>
        <w:t xml:space="preserve"> Licencij</w:t>
      </w:r>
      <w:r w:rsidR="001536A8" w:rsidRPr="00A905D8">
        <w:rPr>
          <w:rFonts w:cstheme="minorHAnsi"/>
          <w:sz w:val="24"/>
          <w:szCs w:val="24"/>
        </w:rPr>
        <w:t>os</w:t>
      </w:r>
      <w:r w:rsidR="00E54ECD" w:rsidRPr="00A905D8">
        <w:rPr>
          <w:rFonts w:cstheme="minorHAnsi"/>
          <w:sz w:val="24"/>
          <w:szCs w:val="24"/>
        </w:rPr>
        <w:t xml:space="preserve"> aktyv</w:t>
      </w:r>
      <w:r w:rsidR="001536A8" w:rsidRPr="00A905D8">
        <w:rPr>
          <w:rFonts w:cstheme="minorHAnsi"/>
          <w:sz w:val="24"/>
          <w:szCs w:val="24"/>
        </w:rPr>
        <w:t>uojamos</w:t>
      </w:r>
      <w:r w:rsidR="00E54ECD" w:rsidRPr="00A905D8">
        <w:rPr>
          <w:rFonts w:cstheme="minorHAnsi"/>
          <w:sz w:val="24"/>
          <w:szCs w:val="24"/>
        </w:rPr>
        <w:t xml:space="preserve"> </w:t>
      </w:r>
      <w:r w:rsidR="001536A8" w:rsidRPr="00A905D8">
        <w:rPr>
          <w:rFonts w:cstheme="minorHAnsi"/>
          <w:sz w:val="24"/>
          <w:szCs w:val="24"/>
        </w:rPr>
        <w:t>i</w:t>
      </w:r>
      <w:r w:rsidR="00E54ECD" w:rsidRPr="00A905D8">
        <w:rPr>
          <w:rFonts w:cstheme="minorHAnsi"/>
          <w:sz w:val="24"/>
          <w:szCs w:val="24"/>
        </w:rPr>
        <w:t>š karto po sutartie</w:t>
      </w:r>
      <w:r w:rsidR="001536A8" w:rsidRPr="00A905D8">
        <w:rPr>
          <w:rFonts w:cstheme="minorHAnsi"/>
          <w:sz w:val="24"/>
          <w:szCs w:val="24"/>
        </w:rPr>
        <w:t>s</w:t>
      </w:r>
      <w:r w:rsidR="00E54ECD" w:rsidRPr="00A905D8">
        <w:rPr>
          <w:rFonts w:cstheme="minorHAnsi"/>
          <w:sz w:val="24"/>
          <w:szCs w:val="24"/>
        </w:rPr>
        <w:t xml:space="preserve"> sudarymo</w:t>
      </w:r>
      <w:r w:rsidR="001536A8" w:rsidRPr="00A905D8">
        <w:rPr>
          <w:rFonts w:cstheme="minorHAnsi"/>
          <w:sz w:val="24"/>
          <w:szCs w:val="24"/>
        </w:rPr>
        <w:t>.</w:t>
      </w:r>
    </w:p>
    <w:p w14:paraId="75AB7E53" w14:textId="1CC8E638" w:rsidR="00860FF6" w:rsidRPr="00A905D8" w:rsidRDefault="009C1E1C" w:rsidP="00056D54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 xml:space="preserve">Pirkimas </w:t>
      </w:r>
      <w:r w:rsidR="00305E25" w:rsidRPr="00A905D8">
        <w:rPr>
          <w:rFonts w:cstheme="minorHAnsi"/>
          <w:sz w:val="24"/>
          <w:szCs w:val="24"/>
        </w:rPr>
        <w:t xml:space="preserve">skaidomas į </w:t>
      </w:r>
      <w:r w:rsidR="006D1004">
        <w:rPr>
          <w:rFonts w:cstheme="minorHAnsi"/>
          <w:sz w:val="24"/>
          <w:szCs w:val="24"/>
        </w:rPr>
        <w:t>9</w:t>
      </w:r>
      <w:r w:rsidR="00305E25" w:rsidRPr="00A905D8">
        <w:rPr>
          <w:rFonts w:cstheme="minorHAnsi"/>
          <w:sz w:val="24"/>
          <w:szCs w:val="24"/>
        </w:rPr>
        <w:t xml:space="preserve"> atsk</w:t>
      </w:r>
      <w:r w:rsidR="00860FF6" w:rsidRPr="00A905D8">
        <w:rPr>
          <w:rFonts w:cstheme="minorHAnsi"/>
          <w:sz w:val="24"/>
          <w:szCs w:val="24"/>
        </w:rPr>
        <w:t>i</w:t>
      </w:r>
      <w:r w:rsidR="00305E25" w:rsidRPr="00A905D8">
        <w:rPr>
          <w:rFonts w:cstheme="minorHAnsi"/>
          <w:sz w:val="24"/>
          <w:szCs w:val="24"/>
        </w:rPr>
        <w:t>r</w:t>
      </w:r>
      <w:r w:rsidR="006D1004">
        <w:rPr>
          <w:rFonts w:cstheme="minorHAnsi"/>
          <w:sz w:val="24"/>
          <w:szCs w:val="24"/>
        </w:rPr>
        <w:t>as</w:t>
      </w:r>
      <w:r w:rsidR="00860FF6" w:rsidRPr="00A905D8">
        <w:rPr>
          <w:rFonts w:cstheme="minorHAnsi"/>
          <w:sz w:val="24"/>
          <w:szCs w:val="24"/>
        </w:rPr>
        <w:t xml:space="preserve"> dali</w:t>
      </w:r>
      <w:r w:rsidR="006D1004">
        <w:rPr>
          <w:rFonts w:cstheme="minorHAnsi"/>
          <w:sz w:val="24"/>
          <w:szCs w:val="24"/>
        </w:rPr>
        <w:t>s</w:t>
      </w:r>
      <w:r w:rsidR="00531ADA" w:rsidRPr="00A905D8">
        <w:rPr>
          <w:rFonts w:cstheme="minorHAnsi"/>
          <w:sz w:val="24"/>
          <w:szCs w:val="24"/>
        </w:rPr>
        <w:t>. Pasiūlymą galima teikti vienai, kelioms ar visoms pirkimo dalims.</w:t>
      </w:r>
    </w:p>
    <w:p w14:paraId="608964EC" w14:textId="0B0BD268" w:rsidR="00056D54" w:rsidRPr="00A905D8" w:rsidRDefault="00165B77" w:rsidP="00056D54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1</w:t>
      </w:r>
      <w:r w:rsidR="009C3B4B" w:rsidRPr="00A905D8">
        <w:rPr>
          <w:rFonts w:cstheme="minorHAnsi"/>
          <w:sz w:val="24"/>
          <w:szCs w:val="24"/>
        </w:rPr>
        <w:t xml:space="preserve"> dalis </w:t>
      </w:r>
      <w:r w:rsidR="00F526BE" w:rsidRPr="00A905D8">
        <w:rPr>
          <w:rFonts w:cstheme="minorHAnsi"/>
          <w:sz w:val="24"/>
          <w:szCs w:val="24"/>
        </w:rPr>
        <w:t>–</w:t>
      </w:r>
      <w:r w:rsidR="009C3B4B" w:rsidRPr="00A905D8">
        <w:rPr>
          <w:rFonts w:cstheme="minorHAnsi"/>
          <w:sz w:val="24"/>
          <w:szCs w:val="24"/>
        </w:rPr>
        <w:t xml:space="preserve"> </w:t>
      </w:r>
      <w:r w:rsidR="00F526BE" w:rsidRPr="00A905D8">
        <w:rPr>
          <w:rFonts w:cstheme="minorHAnsi"/>
          <w:sz w:val="24"/>
          <w:szCs w:val="24"/>
        </w:rPr>
        <w:t xml:space="preserve">Veeam </w:t>
      </w:r>
      <w:r w:rsidR="00F160EA" w:rsidRPr="00A905D8">
        <w:rPr>
          <w:rFonts w:cstheme="minorHAnsi"/>
          <w:sz w:val="24"/>
          <w:szCs w:val="24"/>
        </w:rPr>
        <w:t>duomenų kopijų programinė įranga</w:t>
      </w:r>
      <w:r w:rsidR="00056D54" w:rsidRPr="00A905D8">
        <w:rPr>
          <w:rFonts w:cstheme="minorHAnsi"/>
          <w:sz w:val="24"/>
          <w:szCs w:val="24"/>
        </w:rPr>
        <w:t xml:space="preserve"> - </w:t>
      </w:r>
      <w:r w:rsidR="00C616BD" w:rsidRPr="00A905D8">
        <w:rPr>
          <w:rFonts w:cstheme="minorHAnsi"/>
          <w:sz w:val="24"/>
          <w:szCs w:val="24"/>
        </w:rPr>
        <w:t>Veeam Data Platform Essentials Universal Subscription License. Includes Enterprise Plus Edition features. 1 Year Subscription Upfront Billing &amp; Production.</w:t>
      </w:r>
      <w:r w:rsidR="001536A8" w:rsidRPr="00A905D8">
        <w:rPr>
          <w:rFonts w:cstheme="minorHAnsi"/>
          <w:sz w:val="24"/>
          <w:szCs w:val="24"/>
        </w:rPr>
        <w:t xml:space="preserve"> 1 Vnt.</w:t>
      </w:r>
    </w:p>
    <w:p w14:paraId="45F04815" w14:textId="5827A77B" w:rsidR="009C2C36" w:rsidRPr="00A905D8" w:rsidRDefault="00305E25" w:rsidP="009C2C36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2</w:t>
      </w:r>
      <w:r w:rsidR="00056D54" w:rsidRPr="00A905D8">
        <w:rPr>
          <w:rFonts w:cstheme="minorHAnsi"/>
          <w:sz w:val="24"/>
          <w:szCs w:val="24"/>
        </w:rPr>
        <w:t xml:space="preserve"> dalis - </w:t>
      </w:r>
      <w:r w:rsidR="009C2C36" w:rsidRPr="00A905D8">
        <w:rPr>
          <w:rFonts w:cstheme="minorHAnsi"/>
          <w:sz w:val="24"/>
          <w:szCs w:val="24"/>
        </w:rPr>
        <w:t>TeamViewer Corporate. 12 mėn</w:t>
      </w:r>
      <w:r w:rsidR="00947C34" w:rsidRPr="00A905D8">
        <w:rPr>
          <w:rFonts w:cstheme="minorHAnsi"/>
          <w:sz w:val="24"/>
          <w:szCs w:val="24"/>
        </w:rPr>
        <w:t>.</w:t>
      </w:r>
      <w:r w:rsidR="009C2C36" w:rsidRPr="00A905D8">
        <w:rPr>
          <w:rFonts w:cstheme="minorHAnsi"/>
          <w:sz w:val="24"/>
          <w:szCs w:val="24"/>
        </w:rPr>
        <w:t xml:space="preserve"> licencija. 1</w:t>
      </w:r>
      <w:r w:rsidR="00AD2049" w:rsidRPr="00A905D8">
        <w:rPr>
          <w:rFonts w:cstheme="minorHAnsi"/>
          <w:sz w:val="24"/>
          <w:szCs w:val="24"/>
        </w:rPr>
        <w:t>3</w:t>
      </w:r>
      <w:r w:rsidR="009C2C36" w:rsidRPr="00A905D8">
        <w:rPr>
          <w:rFonts w:cstheme="minorHAnsi"/>
          <w:sz w:val="24"/>
          <w:szCs w:val="24"/>
        </w:rPr>
        <w:t>0 vartotojų</w:t>
      </w:r>
      <w:r w:rsidR="00ED1719" w:rsidRPr="00A905D8">
        <w:rPr>
          <w:rFonts w:cstheme="minorHAnsi"/>
          <w:sz w:val="24"/>
          <w:szCs w:val="24"/>
        </w:rPr>
        <w:t>.</w:t>
      </w:r>
    </w:p>
    <w:p w14:paraId="704E239C" w14:textId="348FB659" w:rsidR="00C129B0" w:rsidRPr="00A905D8" w:rsidRDefault="00305E25" w:rsidP="00E54ECD">
      <w:pPr>
        <w:ind w:left="56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3</w:t>
      </w:r>
      <w:r w:rsidR="00C129B0" w:rsidRPr="00A905D8">
        <w:rPr>
          <w:rFonts w:cstheme="minorHAnsi"/>
          <w:sz w:val="24"/>
          <w:szCs w:val="24"/>
        </w:rPr>
        <w:t xml:space="preserve"> dalis </w:t>
      </w:r>
      <w:r w:rsidR="002E683C" w:rsidRPr="00A905D8">
        <w:rPr>
          <w:rFonts w:cstheme="minorHAnsi"/>
          <w:sz w:val="24"/>
          <w:szCs w:val="24"/>
        </w:rPr>
        <w:t>–</w:t>
      </w:r>
      <w:r w:rsidR="00C129B0" w:rsidRPr="00A905D8">
        <w:rPr>
          <w:rFonts w:cstheme="minorHAnsi"/>
          <w:sz w:val="24"/>
          <w:szCs w:val="24"/>
        </w:rPr>
        <w:t xml:space="preserve"> </w:t>
      </w:r>
      <w:r w:rsidR="002E683C" w:rsidRPr="00A905D8">
        <w:rPr>
          <w:rFonts w:cstheme="minorHAnsi"/>
          <w:sz w:val="24"/>
          <w:szCs w:val="24"/>
        </w:rPr>
        <w:t xml:space="preserve">Antivirusinė programa </w:t>
      </w:r>
      <w:r w:rsidR="00313930" w:rsidRPr="00A905D8">
        <w:rPr>
          <w:rFonts w:cstheme="minorHAnsi"/>
          <w:sz w:val="24"/>
          <w:szCs w:val="24"/>
        </w:rPr>
        <w:t>E</w:t>
      </w:r>
      <w:r w:rsidR="003D1B3B">
        <w:rPr>
          <w:rFonts w:cstheme="minorHAnsi"/>
          <w:sz w:val="24"/>
          <w:szCs w:val="24"/>
        </w:rPr>
        <w:t>SET</w:t>
      </w:r>
      <w:r w:rsidR="00313930" w:rsidRPr="00A905D8">
        <w:rPr>
          <w:rFonts w:cstheme="minorHAnsi"/>
          <w:sz w:val="24"/>
          <w:szCs w:val="24"/>
        </w:rPr>
        <w:t xml:space="preserve"> Protect Complete CLOUD</w:t>
      </w:r>
      <w:r w:rsidR="00FC54A1" w:rsidRPr="00A905D8">
        <w:rPr>
          <w:rFonts w:cstheme="minorHAnsi"/>
          <w:sz w:val="24"/>
          <w:szCs w:val="24"/>
        </w:rPr>
        <w:t>. 1</w:t>
      </w:r>
      <w:r w:rsidR="00AD2049" w:rsidRPr="00A905D8">
        <w:rPr>
          <w:rFonts w:cstheme="minorHAnsi"/>
          <w:sz w:val="24"/>
          <w:szCs w:val="24"/>
        </w:rPr>
        <w:t>3</w:t>
      </w:r>
      <w:r w:rsidR="00FC54A1" w:rsidRPr="00A905D8">
        <w:rPr>
          <w:rFonts w:cstheme="minorHAnsi"/>
          <w:sz w:val="24"/>
          <w:szCs w:val="24"/>
        </w:rPr>
        <w:t>0 vartotojų, 12 mėn. licencija</w:t>
      </w:r>
      <w:r w:rsidR="00ED1719" w:rsidRPr="00A905D8">
        <w:rPr>
          <w:rFonts w:cstheme="minorHAnsi"/>
          <w:sz w:val="24"/>
          <w:szCs w:val="24"/>
        </w:rPr>
        <w:t>.</w:t>
      </w:r>
    </w:p>
    <w:p w14:paraId="70193906" w14:textId="57E2EC24" w:rsidR="00FC54A1" w:rsidRPr="00A905D8" w:rsidRDefault="00305E25" w:rsidP="009C2C36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4</w:t>
      </w:r>
      <w:r w:rsidR="00FC54A1" w:rsidRPr="00A905D8">
        <w:rPr>
          <w:rFonts w:cstheme="minorHAnsi"/>
          <w:sz w:val="24"/>
          <w:szCs w:val="24"/>
        </w:rPr>
        <w:t xml:space="preserve"> dalis </w:t>
      </w:r>
      <w:r w:rsidR="00BE7DB3" w:rsidRPr="00A905D8">
        <w:rPr>
          <w:rFonts w:cstheme="minorHAnsi"/>
          <w:sz w:val="24"/>
          <w:szCs w:val="24"/>
        </w:rPr>
        <w:t>–</w:t>
      </w:r>
      <w:r w:rsidR="005801C3" w:rsidRPr="00A905D8">
        <w:rPr>
          <w:rFonts w:cstheme="minorHAnsi"/>
          <w:sz w:val="24"/>
          <w:szCs w:val="24"/>
        </w:rPr>
        <w:t xml:space="preserve"> ESRI </w:t>
      </w:r>
      <w:r w:rsidR="00C37DCF" w:rsidRPr="00A905D8">
        <w:rPr>
          <w:rFonts w:cstheme="minorHAnsi"/>
          <w:sz w:val="24"/>
          <w:szCs w:val="24"/>
        </w:rPr>
        <w:t>akademinė departamentinė licencija 12 mėn.</w:t>
      </w:r>
      <w:r w:rsidR="00FC54A1" w:rsidRPr="00A905D8">
        <w:rPr>
          <w:rFonts w:cstheme="minorHAnsi"/>
          <w:sz w:val="24"/>
          <w:szCs w:val="24"/>
        </w:rPr>
        <w:t xml:space="preserve"> </w:t>
      </w:r>
      <w:r w:rsidR="00BE7DB3" w:rsidRPr="00A905D8">
        <w:rPr>
          <w:rFonts w:cstheme="minorHAnsi"/>
          <w:sz w:val="24"/>
          <w:szCs w:val="24"/>
        </w:rPr>
        <w:t>ArcGis</w:t>
      </w:r>
      <w:r w:rsidR="00A56E40" w:rsidRPr="00A905D8">
        <w:rPr>
          <w:rFonts w:cstheme="minorHAnsi"/>
          <w:sz w:val="24"/>
          <w:szCs w:val="24"/>
        </w:rPr>
        <w:t xml:space="preserve">. 50 </w:t>
      </w:r>
      <w:r w:rsidR="00401B5D">
        <w:rPr>
          <w:rFonts w:cstheme="minorHAnsi"/>
          <w:sz w:val="24"/>
          <w:szCs w:val="24"/>
        </w:rPr>
        <w:t>vardinių naudotojų</w:t>
      </w:r>
      <w:r w:rsidR="00ED1719" w:rsidRPr="00A905D8">
        <w:rPr>
          <w:rFonts w:cstheme="minorHAnsi"/>
          <w:sz w:val="24"/>
          <w:szCs w:val="24"/>
        </w:rPr>
        <w:t>.</w:t>
      </w:r>
    </w:p>
    <w:p w14:paraId="0559931D" w14:textId="4B72BB7D" w:rsidR="00A56E40" w:rsidRPr="00A905D8" w:rsidRDefault="00305E25" w:rsidP="009C2C36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5</w:t>
      </w:r>
      <w:r w:rsidR="00A56E40" w:rsidRPr="00A905D8">
        <w:rPr>
          <w:rFonts w:cstheme="minorHAnsi"/>
          <w:sz w:val="24"/>
          <w:szCs w:val="24"/>
        </w:rPr>
        <w:t xml:space="preserve"> dalis </w:t>
      </w:r>
      <w:r w:rsidR="00365B23" w:rsidRPr="00A905D8">
        <w:rPr>
          <w:rFonts w:cstheme="minorHAnsi"/>
          <w:sz w:val="24"/>
          <w:szCs w:val="24"/>
        </w:rPr>
        <w:t>–</w:t>
      </w:r>
      <w:r w:rsidR="00A56E40" w:rsidRPr="00A905D8">
        <w:rPr>
          <w:rFonts w:cstheme="minorHAnsi"/>
          <w:sz w:val="24"/>
          <w:szCs w:val="24"/>
        </w:rPr>
        <w:t xml:space="preserve"> </w:t>
      </w:r>
      <w:r w:rsidR="00365B23" w:rsidRPr="00A905D8">
        <w:rPr>
          <w:rFonts w:cstheme="minorHAnsi"/>
          <w:sz w:val="24"/>
          <w:szCs w:val="24"/>
        </w:rPr>
        <w:t>GraphPad 12 mėn. licencija</w:t>
      </w:r>
      <w:r w:rsidR="00ED1719" w:rsidRPr="00A905D8">
        <w:rPr>
          <w:rFonts w:cstheme="minorHAnsi"/>
          <w:sz w:val="24"/>
          <w:szCs w:val="24"/>
        </w:rPr>
        <w:t>.</w:t>
      </w:r>
      <w:r w:rsidR="007F0D47" w:rsidRPr="00A905D8">
        <w:rPr>
          <w:rFonts w:cstheme="minorHAnsi"/>
          <w:sz w:val="24"/>
          <w:szCs w:val="24"/>
        </w:rPr>
        <w:t xml:space="preserve"> 1 Vnt.</w:t>
      </w:r>
      <w:r w:rsidR="00ED1719" w:rsidRPr="00A905D8">
        <w:rPr>
          <w:rFonts w:cstheme="minorHAnsi"/>
          <w:sz w:val="24"/>
          <w:szCs w:val="24"/>
        </w:rPr>
        <w:t xml:space="preserve"> </w:t>
      </w:r>
    </w:p>
    <w:p w14:paraId="5AD1062A" w14:textId="1DC5866C" w:rsidR="009414CC" w:rsidRPr="00A905D8" w:rsidRDefault="00305E25" w:rsidP="009414CC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6</w:t>
      </w:r>
      <w:r w:rsidR="00365B23" w:rsidRPr="00A905D8">
        <w:rPr>
          <w:rFonts w:cstheme="minorHAnsi"/>
          <w:sz w:val="24"/>
          <w:szCs w:val="24"/>
        </w:rPr>
        <w:t xml:space="preserve"> dalis - </w:t>
      </w:r>
      <w:r w:rsidR="009414CC" w:rsidRPr="00A905D8">
        <w:rPr>
          <w:rFonts w:cstheme="minorHAnsi"/>
          <w:sz w:val="24"/>
          <w:szCs w:val="24"/>
        </w:rPr>
        <w:t>Autodesk AutoCAD LT 12 mėn. licencija.</w:t>
      </w:r>
      <w:r w:rsidR="007F0D47" w:rsidRPr="00A905D8">
        <w:rPr>
          <w:rFonts w:cstheme="minorHAnsi"/>
          <w:sz w:val="24"/>
          <w:szCs w:val="24"/>
        </w:rPr>
        <w:t xml:space="preserve"> 1 Vnt.</w:t>
      </w:r>
    </w:p>
    <w:p w14:paraId="4E526D88" w14:textId="155D8705" w:rsidR="005B50FD" w:rsidRPr="00A905D8" w:rsidRDefault="00305E25" w:rsidP="009414CC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7</w:t>
      </w:r>
      <w:r w:rsidR="005B50FD" w:rsidRPr="00A905D8">
        <w:rPr>
          <w:rFonts w:cstheme="minorHAnsi"/>
          <w:sz w:val="24"/>
          <w:szCs w:val="24"/>
        </w:rPr>
        <w:t xml:space="preserve"> dalis – Adobe Acrobat Pro</w:t>
      </w:r>
      <w:r w:rsidR="005D4EE4" w:rsidRPr="00A905D8">
        <w:rPr>
          <w:rFonts w:cstheme="minorHAnsi"/>
          <w:sz w:val="24"/>
          <w:szCs w:val="24"/>
        </w:rPr>
        <w:t xml:space="preserve">. </w:t>
      </w:r>
      <w:r w:rsidR="007741C4" w:rsidRPr="007741C4">
        <w:rPr>
          <w:rFonts w:cstheme="minorHAnsi"/>
          <w:b/>
          <w:bCs/>
          <w:sz w:val="24"/>
          <w:szCs w:val="24"/>
        </w:rPr>
        <w:t>2</w:t>
      </w:r>
      <w:r w:rsidR="005D4EE4" w:rsidRPr="00A905D8">
        <w:rPr>
          <w:rFonts w:cstheme="minorHAnsi"/>
          <w:sz w:val="24"/>
          <w:szCs w:val="24"/>
        </w:rPr>
        <w:t xml:space="preserve"> Vnt. 12 mėn.</w:t>
      </w:r>
    </w:p>
    <w:p w14:paraId="66B213A5" w14:textId="53710084" w:rsidR="005D4EE4" w:rsidRPr="00A905D8" w:rsidRDefault="00305E25" w:rsidP="009414CC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8</w:t>
      </w:r>
      <w:r w:rsidR="005D4EE4" w:rsidRPr="00A905D8">
        <w:rPr>
          <w:rFonts w:cstheme="minorHAnsi"/>
          <w:sz w:val="24"/>
          <w:szCs w:val="24"/>
        </w:rPr>
        <w:t xml:space="preserve"> dalis </w:t>
      </w:r>
      <w:r w:rsidR="008B4BF8" w:rsidRPr="00A905D8">
        <w:rPr>
          <w:rFonts w:cstheme="minorHAnsi"/>
          <w:sz w:val="24"/>
          <w:szCs w:val="24"/>
        </w:rPr>
        <w:t>–</w:t>
      </w:r>
      <w:r w:rsidR="005D4EE4" w:rsidRPr="00A905D8">
        <w:rPr>
          <w:rFonts w:cstheme="minorHAnsi"/>
          <w:sz w:val="24"/>
          <w:szCs w:val="24"/>
        </w:rPr>
        <w:t xml:space="preserve"> </w:t>
      </w:r>
      <w:r w:rsidR="008B4BF8" w:rsidRPr="00A905D8">
        <w:rPr>
          <w:rFonts w:cstheme="minorHAnsi"/>
          <w:sz w:val="24"/>
          <w:szCs w:val="24"/>
        </w:rPr>
        <w:t>ugniasienės</w:t>
      </w:r>
      <w:r w:rsidR="001536A8" w:rsidRPr="00A905D8">
        <w:rPr>
          <w:rFonts w:cstheme="minorHAnsi"/>
          <w:sz w:val="24"/>
          <w:szCs w:val="24"/>
        </w:rPr>
        <w:t xml:space="preserve"> licencija -</w:t>
      </w:r>
      <w:r w:rsidR="008B4BF8" w:rsidRPr="00A905D8">
        <w:rPr>
          <w:rFonts w:cstheme="minorHAnsi"/>
          <w:sz w:val="24"/>
          <w:szCs w:val="24"/>
        </w:rPr>
        <w:t xml:space="preserve"> </w:t>
      </w:r>
      <w:r w:rsidR="003964A3" w:rsidRPr="00A905D8">
        <w:rPr>
          <w:rFonts w:cstheme="minorHAnsi"/>
          <w:sz w:val="24"/>
          <w:szCs w:val="24"/>
        </w:rPr>
        <w:t>FortiGate-100F 5 Year Unified Threat Protection (UTP) (IPS, Advanced Malware Protection, Application Control, URL, DNS &amp; Video Filtering, Antispam Service, and FortiCare Premium). 1 Vnt.</w:t>
      </w:r>
    </w:p>
    <w:p w14:paraId="3ABEFE91" w14:textId="292138D2" w:rsidR="00B7536D" w:rsidRDefault="00305E25" w:rsidP="0010508F">
      <w:pPr>
        <w:ind w:left="60" w:firstLine="507"/>
        <w:jc w:val="both"/>
        <w:rPr>
          <w:rFonts w:cstheme="minorHAnsi"/>
          <w:sz w:val="24"/>
          <w:szCs w:val="24"/>
        </w:rPr>
      </w:pPr>
      <w:r w:rsidRPr="00A905D8">
        <w:rPr>
          <w:rFonts w:cstheme="minorHAnsi"/>
          <w:sz w:val="24"/>
          <w:szCs w:val="24"/>
        </w:rPr>
        <w:t>9</w:t>
      </w:r>
      <w:r w:rsidR="003F742A" w:rsidRPr="00A905D8">
        <w:rPr>
          <w:rFonts w:cstheme="minorHAnsi"/>
          <w:sz w:val="24"/>
          <w:szCs w:val="24"/>
        </w:rPr>
        <w:t xml:space="preserve"> dalis </w:t>
      </w:r>
      <w:r w:rsidR="001F3365" w:rsidRPr="00A905D8">
        <w:rPr>
          <w:rFonts w:cstheme="minorHAnsi"/>
          <w:sz w:val="24"/>
          <w:szCs w:val="24"/>
        </w:rPr>
        <w:t>–</w:t>
      </w:r>
      <w:r w:rsidR="003F742A" w:rsidRPr="00A905D8">
        <w:rPr>
          <w:rFonts w:cstheme="minorHAnsi"/>
          <w:sz w:val="24"/>
          <w:szCs w:val="24"/>
        </w:rPr>
        <w:t xml:space="preserve"> </w:t>
      </w:r>
      <w:r w:rsidR="001F3365" w:rsidRPr="00A905D8">
        <w:rPr>
          <w:rFonts w:cstheme="minorHAnsi"/>
          <w:sz w:val="24"/>
          <w:szCs w:val="24"/>
        </w:rPr>
        <w:t>M365</w:t>
      </w:r>
      <w:r w:rsidR="001C6293" w:rsidRPr="00A905D8">
        <w:rPr>
          <w:rFonts w:cstheme="minorHAnsi"/>
          <w:sz w:val="24"/>
          <w:szCs w:val="24"/>
        </w:rPr>
        <w:t xml:space="preserve"> Business Standart</w:t>
      </w:r>
      <w:r w:rsidR="001F3365" w:rsidRPr="00A905D8">
        <w:rPr>
          <w:rFonts w:cstheme="minorHAnsi"/>
          <w:sz w:val="24"/>
          <w:szCs w:val="24"/>
        </w:rPr>
        <w:t xml:space="preserve"> licencijos</w:t>
      </w:r>
      <w:r w:rsidR="00CE6C40" w:rsidRPr="00A905D8">
        <w:rPr>
          <w:rFonts w:cstheme="minorHAnsi"/>
          <w:sz w:val="24"/>
          <w:szCs w:val="24"/>
        </w:rPr>
        <w:t>.</w:t>
      </w:r>
      <w:r w:rsidR="00531ADA" w:rsidRPr="00A905D8">
        <w:rPr>
          <w:rFonts w:cstheme="minorHAnsi"/>
          <w:sz w:val="24"/>
          <w:szCs w:val="24"/>
        </w:rPr>
        <w:t xml:space="preserve"> 12 mėn.</w:t>
      </w:r>
      <w:r w:rsidR="00CE6C40" w:rsidRPr="00A905D8">
        <w:rPr>
          <w:rFonts w:cstheme="minorHAnsi"/>
          <w:sz w:val="24"/>
          <w:szCs w:val="24"/>
        </w:rPr>
        <w:t xml:space="preserve"> </w:t>
      </w:r>
      <w:r w:rsidR="00CE6C40" w:rsidRPr="007741C4">
        <w:rPr>
          <w:rFonts w:cstheme="minorHAnsi"/>
          <w:b/>
          <w:bCs/>
          <w:sz w:val="24"/>
          <w:szCs w:val="24"/>
        </w:rPr>
        <w:t>1</w:t>
      </w:r>
      <w:r w:rsidR="005C21BB" w:rsidRPr="007741C4">
        <w:rPr>
          <w:rFonts w:cstheme="minorHAnsi"/>
          <w:b/>
          <w:bCs/>
          <w:sz w:val="24"/>
          <w:szCs w:val="24"/>
        </w:rPr>
        <w:t>3</w:t>
      </w:r>
      <w:r w:rsidR="00CE6C40" w:rsidRPr="00A905D8">
        <w:rPr>
          <w:rFonts w:cstheme="minorHAnsi"/>
          <w:sz w:val="24"/>
          <w:szCs w:val="24"/>
        </w:rPr>
        <w:t xml:space="preserve"> vnt.</w:t>
      </w:r>
    </w:p>
    <w:p w14:paraId="6E95E468" w14:textId="1FE65499" w:rsidR="00365B23" w:rsidRPr="00A905D8" w:rsidRDefault="00365B23" w:rsidP="009C2C36">
      <w:pPr>
        <w:ind w:left="60" w:firstLine="507"/>
        <w:jc w:val="both"/>
        <w:rPr>
          <w:rFonts w:cstheme="minorHAnsi"/>
          <w:sz w:val="24"/>
          <w:szCs w:val="24"/>
        </w:rPr>
      </w:pPr>
    </w:p>
    <w:p w14:paraId="6E104735" w14:textId="2E0A3A34" w:rsidR="00056D54" w:rsidRPr="00A905D8" w:rsidRDefault="00056D54" w:rsidP="00940BAD">
      <w:pPr>
        <w:ind w:left="60" w:firstLine="507"/>
        <w:jc w:val="both"/>
        <w:rPr>
          <w:rFonts w:cstheme="minorHAnsi"/>
          <w:sz w:val="24"/>
          <w:szCs w:val="24"/>
          <w:lang w:val="en-US"/>
        </w:rPr>
      </w:pPr>
    </w:p>
    <w:sectPr w:rsidR="00056D54" w:rsidRPr="00A905D8" w:rsidSect="006A36DE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05C3" w14:textId="77777777" w:rsidR="009E2FB8" w:rsidRDefault="009E2FB8" w:rsidP="006A36DE">
      <w:pPr>
        <w:spacing w:after="0" w:line="240" w:lineRule="auto"/>
      </w:pPr>
      <w:r>
        <w:separator/>
      </w:r>
    </w:p>
  </w:endnote>
  <w:endnote w:type="continuationSeparator" w:id="0">
    <w:p w14:paraId="42E93BC1" w14:textId="77777777" w:rsidR="009E2FB8" w:rsidRDefault="009E2FB8" w:rsidP="006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2DAC" w14:textId="77777777" w:rsidR="009E2FB8" w:rsidRDefault="009E2FB8" w:rsidP="006A36DE">
      <w:pPr>
        <w:spacing w:after="0" w:line="240" w:lineRule="auto"/>
      </w:pPr>
      <w:r>
        <w:separator/>
      </w:r>
    </w:p>
  </w:footnote>
  <w:footnote w:type="continuationSeparator" w:id="0">
    <w:p w14:paraId="7DC1AA68" w14:textId="77777777" w:rsidR="009E2FB8" w:rsidRDefault="009E2FB8" w:rsidP="006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42EB" w14:textId="18373085" w:rsidR="006A36DE" w:rsidRDefault="006A36DE" w:rsidP="006A36DE">
    <w:pPr>
      <w:pStyle w:val="Header"/>
      <w:jc w:val="right"/>
    </w:pPr>
    <w:r>
      <w:t>Paslaugų pirkimo – pardavimo sutar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2C44" w14:textId="2DED266D" w:rsidR="006A36DE" w:rsidRDefault="006A36DE" w:rsidP="006A36DE">
    <w:pPr>
      <w:pStyle w:val="Header"/>
      <w:jc w:val="right"/>
    </w:pPr>
    <w:r>
      <w:t>Paslaugų pirkimo – pardavimo sutarties</w:t>
    </w:r>
  </w:p>
  <w:p w14:paraId="7DE7F890" w14:textId="34F57211" w:rsidR="006A36DE" w:rsidRDefault="00AC670D" w:rsidP="00AC670D">
    <w:pPr>
      <w:pStyle w:val="Header"/>
      <w:jc w:val="right"/>
    </w:pPr>
    <w:r>
      <w:t>1</w:t>
    </w:r>
    <w:r w:rsidR="006A36DE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112"/>
    <w:multiLevelType w:val="multilevel"/>
    <w:tmpl w:val="7986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660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E1"/>
    <w:rsid w:val="00045B3E"/>
    <w:rsid w:val="00056D54"/>
    <w:rsid w:val="000B301B"/>
    <w:rsid w:val="000D3A94"/>
    <w:rsid w:val="000F0A66"/>
    <w:rsid w:val="0010508F"/>
    <w:rsid w:val="00107077"/>
    <w:rsid w:val="0012680B"/>
    <w:rsid w:val="0013660A"/>
    <w:rsid w:val="001536A8"/>
    <w:rsid w:val="00165B77"/>
    <w:rsid w:val="001B3877"/>
    <w:rsid w:val="001C6293"/>
    <w:rsid w:val="001E3C54"/>
    <w:rsid w:val="001F3365"/>
    <w:rsid w:val="001F7B57"/>
    <w:rsid w:val="00273C6F"/>
    <w:rsid w:val="0028398D"/>
    <w:rsid w:val="002C3CEB"/>
    <w:rsid w:val="002E683C"/>
    <w:rsid w:val="002F283D"/>
    <w:rsid w:val="00305E25"/>
    <w:rsid w:val="0031203D"/>
    <w:rsid w:val="00313930"/>
    <w:rsid w:val="00327812"/>
    <w:rsid w:val="0033297D"/>
    <w:rsid w:val="0034737D"/>
    <w:rsid w:val="00360B34"/>
    <w:rsid w:val="00365B23"/>
    <w:rsid w:val="0037058E"/>
    <w:rsid w:val="00385976"/>
    <w:rsid w:val="003964A3"/>
    <w:rsid w:val="003A1921"/>
    <w:rsid w:val="003B2979"/>
    <w:rsid w:val="003D1B3B"/>
    <w:rsid w:val="003E23B0"/>
    <w:rsid w:val="003F742A"/>
    <w:rsid w:val="00401B5D"/>
    <w:rsid w:val="0042777B"/>
    <w:rsid w:val="004555C7"/>
    <w:rsid w:val="00477F60"/>
    <w:rsid w:val="00480004"/>
    <w:rsid w:val="004B0380"/>
    <w:rsid w:val="004C242E"/>
    <w:rsid w:val="004C473A"/>
    <w:rsid w:val="00514470"/>
    <w:rsid w:val="00531ADA"/>
    <w:rsid w:val="00545040"/>
    <w:rsid w:val="005503EE"/>
    <w:rsid w:val="005801C3"/>
    <w:rsid w:val="00583B06"/>
    <w:rsid w:val="005B4FB6"/>
    <w:rsid w:val="005B50FD"/>
    <w:rsid w:val="005C21BB"/>
    <w:rsid w:val="005D353A"/>
    <w:rsid w:val="005D4EE4"/>
    <w:rsid w:val="005E0C90"/>
    <w:rsid w:val="005E227D"/>
    <w:rsid w:val="00606AEA"/>
    <w:rsid w:val="0062135F"/>
    <w:rsid w:val="00622B12"/>
    <w:rsid w:val="00637AC1"/>
    <w:rsid w:val="0064283B"/>
    <w:rsid w:val="00643A34"/>
    <w:rsid w:val="00645516"/>
    <w:rsid w:val="00680B5F"/>
    <w:rsid w:val="006A1BA9"/>
    <w:rsid w:val="006A36DE"/>
    <w:rsid w:val="006A478D"/>
    <w:rsid w:val="006D1004"/>
    <w:rsid w:val="006D3A37"/>
    <w:rsid w:val="006E431C"/>
    <w:rsid w:val="007151F0"/>
    <w:rsid w:val="00736D89"/>
    <w:rsid w:val="00764C9C"/>
    <w:rsid w:val="007741C4"/>
    <w:rsid w:val="007A016F"/>
    <w:rsid w:val="007B6E53"/>
    <w:rsid w:val="007F0D47"/>
    <w:rsid w:val="0081550B"/>
    <w:rsid w:val="008330D6"/>
    <w:rsid w:val="00840AF6"/>
    <w:rsid w:val="00852428"/>
    <w:rsid w:val="00860FF6"/>
    <w:rsid w:val="008669C8"/>
    <w:rsid w:val="0089280A"/>
    <w:rsid w:val="008B4BF8"/>
    <w:rsid w:val="008F35CF"/>
    <w:rsid w:val="00900E05"/>
    <w:rsid w:val="00906239"/>
    <w:rsid w:val="00914585"/>
    <w:rsid w:val="0092438A"/>
    <w:rsid w:val="00940BAD"/>
    <w:rsid w:val="009414CC"/>
    <w:rsid w:val="009466D7"/>
    <w:rsid w:val="00947C34"/>
    <w:rsid w:val="0099192C"/>
    <w:rsid w:val="009A1718"/>
    <w:rsid w:val="009A5813"/>
    <w:rsid w:val="009C1E1C"/>
    <w:rsid w:val="009C2C36"/>
    <w:rsid w:val="009C3B4B"/>
    <w:rsid w:val="009C7552"/>
    <w:rsid w:val="009D041B"/>
    <w:rsid w:val="009D6D47"/>
    <w:rsid w:val="009E2FB8"/>
    <w:rsid w:val="00A27CED"/>
    <w:rsid w:val="00A33D7C"/>
    <w:rsid w:val="00A5612F"/>
    <w:rsid w:val="00A56E40"/>
    <w:rsid w:val="00A57DE6"/>
    <w:rsid w:val="00A7441B"/>
    <w:rsid w:val="00A866A0"/>
    <w:rsid w:val="00A905D8"/>
    <w:rsid w:val="00AC670D"/>
    <w:rsid w:val="00AD2049"/>
    <w:rsid w:val="00AE13CB"/>
    <w:rsid w:val="00B7536D"/>
    <w:rsid w:val="00BE7DB3"/>
    <w:rsid w:val="00BF2D6A"/>
    <w:rsid w:val="00C129B0"/>
    <w:rsid w:val="00C37DCF"/>
    <w:rsid w:val="00C616BD"/>
    <w:rsid w:val="00C74A73"/>
    <w:rsid w:val="00C85BFA"/>
    <w:rsid w:val="00C87FE1"/>
    <w:rsid w:val="00CB6B94"/>
    <w:rsid w:val="00CD2552"/>
    <w:rsid w:val="00CD7A77"/>
    <w:rsid w:val="00CE6C40"/>
    <w:rsid w:val="00CF30CD"/>
    <w:rsid w:val="00CF5993"/>
    <w:rsid w:val="00D11DB3"/>
    <w:rsid w:val="00D13F99"/>
    <w:rsid w:val="00D1413B"/>
    <w:rsid w:val="00D3022B"/>
    <w:rsid w:val="00D528CB"/>
    <w:rsid w:val="00D544EF"/>
    <w:rsid w:val="00D84A29"/>
    <w:rsid w:val="00DA002D"/>
    <w:rsid w:val="00DD00FD"/>
    <w:rsid w:val="00E22B6B"/>
    <w:rsid w:val="00E46B02"/>
    <w:rsid w:val="00E471AB"/>
    <w:rsid w:val="00E54ECD"/>
    <w:rsid w:val="00E60889"/>
    <w:rsid w:val="00E63D99"/>
    <w:rsid w:val="00EB328F"/>
    <w:rsid w:val="00ED1719"/>
    <w:rsid w:val="00F160EA"/>
    <w:rsid w:val="00F265AC"/>
    <w:rsid w:val="00F26ED5"/>
    <w:rsid w:val="00F526BE"/>
    <w:rsid w:val="00F609F2"/>
    <w:rsid w:val="00F83736"/>
    <w:rsid w:val="00F851AE"/>
    <w:rsid w:val="00FA0C0F"/>
    <w:rsid w:val="00FA67BA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D7EED"/>
  <w15:chartTrackingRefBased/>
  <w15:docId w15:val="{34FA6250-4BD8-48E3-8EFE-93C1617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E1"/>
  </w:style>
  <w:style w:type="paragraph" w:styleId="Heading1">
    <w:name w:val="heading 1"/>
    <w:basedOn w:val="Normal"/>
    <w:next w:val="Normal"/>
    <w:link w:val="Heading1Char"/>
    <w:uiPriority w:val="9"/>
    <w:qFormat/>
    <w:rsid w:val="00941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DE"/>
  </w:style>
  <w:style w:type="paragraph" w:styleId="Footer">
    <w:name w:val="footer"/>
    <w:basedOn w:val="Normal"/>
    <w:link w:val="Foot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DE"/>
  </w:style>
  <w:style w:type="character" w:customStyle="1" w:styleId="Heading5Char">
    <w:name w:val="Heading 5 Char"/>
    <w:basedOn w:val="DefaultParagraphFont"/>
    <w:link w:val="Heading5"/>
    <w:uiPriority w:val="9"/>
    <w:semiHidden/>
    <w:rsid w:val="00056D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B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E80-ED41-48B9-AD14-166A913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Dubinskas</dc:creator>
  <cp:keywords/>
  <dc:description/>
  <cp:lastModifiedBy>Deividas Vitkauskas</cp:lastModifiedBy>
  <cp:revision>114</cp:revision>
  <cp:lastPrinted>2021-07-14T06:39:00Z</cp:lastPrinted>
  <dcterms:created xsi:type="dcterms:W3CDTF">2022-08-12T08:19:00Z</dcterms:created>
  <dcterms:modified xsi:type="dcterms:W3CDTF">2025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b14bc-619f-4068-a452-56104bbf36b5</vt:lpwstr>
  </property>
</Properties>
</file>